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2pt;margin-left:865pt;margin-top:921pt;mso-position-horizontal-relative:page;mso-position-vertical-relative:top-margin-area;position:absolute;width:26pt;z-index:251658240">
            <v:imagedata r:id="rId6" o:title=""/>
          </v:shape>
        </w:pict>
      </w:r>
      <w:r>
        <w:rPr>
          <w:rFonts w:ascii="宋体" w:hAnsi="宋体" w:cs="宋体"/>
          <w:b/>
          <w:bCs/>
          <w:sz w:val="30"/>
          <w:szCs w:val="30"/>
        </w:rPr>
        <w:t>（人教实验版） 九年级（全一册） 第十六章 第4节 变阻器 课时练 （锦州中学）</w:t>
      </w:r>
    </w:p>
    <w:p>
      <w:pPr>
        <w:widowControl/>
        <w:spacing w:before="0" w:after="0" w:line="240" w:lineRule="auto"/>
        <w:ind w:left="0" w:right="0"/>
        <w:jc w:val="center"/>
      </w:pPr>
      <w:r>
        <w:rPr>
          <w:rFonts w:ascii="宋体" w:eastAsia="宋体" w:hAnsi="宋体" w:cs="宋体"/>
          <w:color w:val="000000"/>
          <w:sz w:val="21"/>
          <w:szCs w:val="21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一、单选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</w:rPr>
        <w:t>下列关于滑动变阻器的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滑动变阻器是靠改变导体的横截面积来改变电阻的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滑动变阻器是靠改变导体的材料来改变电阻的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因为电阻与导体的材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长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横截面积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滑动变阻器是靠改变任一因素来改变电阻的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滑动变阻器是靠改变连入电路中导体的长度来改变电阻的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</w:rPr>
        <w:t>若把两只标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100 Ω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A”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50 Ω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A”</w:t>
      </w:r>
      <w:r>
        <w:rPr>
          <w:rFonts w:ascii="宋体" w:eastAsia="宋体" w:hAnsi="宋体" w:cs="宋体"/>
          <w:color w:val="000000"/>
          <w:sz w:val="21"/>
          <w:szCs w:val="21"/>
        </w:rPr>
        <w:t>的滑动变阻器串联起来使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电路中允许通过的最大电流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A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A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A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A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</w:rPr>
        <w:t>使用滑动变阻器改变电路中电流大小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闭合开关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应把滑动变阻器连在电路中的阻值调到最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时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的位置在如图所示的各图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drawing>
          <wp:inline distT="0" distB="0" distL="0" distR="0">
            <wp:extent cx="1092200" cy="610235"/>
            <wp:effectExtent l="0" t="0" r="0" b="0"/>
            <wp:docPr id="661738353" name="0 Imagen" descr="images/63989b17-b868-4957-9720-0970095be1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38353" name="0 Imagen" descr="images/63989b17-b868-4957-9720-0970095be13c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708" cy="6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drawing>
          <wp:inline distT="0" distB="0" distL="0" distR="0">
            <wp:extent cx="975995" cy="607695"/>
            <wp:effectExtent l="0" t="0" r="0" b="0"/>
            <wp:docPr id="681823305" name="0 Imagen" descr="images/68439d14-785d-44bd-8867-df9cc9c313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23305" name="0 Imagen" descr="images/68439d14-785d-44bd-8867-df9cc9c3136f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122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drawing>
          <wp:inline distT="0" distB="0" distL="0" distR="0">
            <wp:extent cx="1010285" cy="617220"/>
            <wp:effectExtent l="0" t="0" r="0" b="0"/>
            <wp:docPr id="9879902" name="0 Imagen" descr="images/9d973851-f4f1-485b-99dd-e16c711018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902" name="0 Imagen" descr="images/9d973851-f4f1-485b-99dd-e16c711018be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412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drawing>
          <wp:inline distT="0" distB="0" distL="0" distR="0">
            <wp:extent cx="991870" cy="614680"/>
            <wp:effectExtent l="0" t="0" r="0" b="0"/>
            <wp:docPr id="578447738" name="0 Imagen" descr="images/ed6c1c6e-59d0-48d2-aac1-ef23070a6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47738" name="0 Imagen" descr="images/ed6c1c6e-59d0-48d2-aac1-ef23070a6533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124" cy="6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</w:rPr>
        <w:t>在如图所示的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用滑动变阻器调节灯的亮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若要求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向右端滑动时灯逐渐变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下列接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90930" cy="889635"/>
            <wp:effectExtent l="0" t="0" r="0" b="0"/>
            <wp:docPr id="636324032" name="0 Imagen" descr="images/1dbcf12c-3257-4602-933a-d0a1850e36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24032" name="0 Imagen" descr="images/1dbcf12c-3257-4602-933a-d0a1850e36ce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D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N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D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使用滑动变阻器能调节小灯泡从亮到灭的正确电路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drawing>
          <wp:inline distT="0" distB="0" distL="0" distR="0">
            <wp:extent cx="914400" cy="852170"/>
            <wp:effectExtent l="0" t="0" r="0" b="0"/>
            <wp:docPr id="681206154" name="0 Imagen" descr="images/50843746-18f9-4565-82d8-b91f279b00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06154" name="0 Imagen" descr="images/50843746-18f9-4565-82d8-b91f279b00ef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drawing>
          <wp:inline distT="0" distB="0" distL="0" distR="0">
            <wp:extent cx="948690" cy="804545"/>
            <wp:effectExtent l="0" t="0" r="0" b="0"/>
            <wp:docPr id="668708957" name="0 Imagen" descr="images/f53847bc-8fdc-4b9b-b521-41968dcc97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08957" name="0 Imagen" descr="images/f53847bc-8fdc-4b9b-b521-41968dcc97dc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drawing>
          <wp:inline distT="0" distB="0" distL="0" distR="0">
            <wp:extent cx="946150" cy="761365"/>
            <wp:effectExtent l="0" t="0" r="0" b="0"/>
            <wp:docPr id="103310291" name="0 Imagen" descr="images/29993a25-5198-423f-b305-a817e947d6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0291" name="0 Imagen" descr="images/29993a25-5198-423f-b305-a817e947d6d0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404" cy="7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drawing>
          <wp:inline distT="0" distB="0" distL="0" distR="0">
            <wp:extent cx="955040" cy="875030"/>
            <wp:effectExtent l="0" t="0" r="0" b="0"/>
            <wp:docPr id="907400605" name="0 Imagen" descr="images/21c09176-f5ea-4fd0-b7e4-5d2d7836fb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00605" name="0 Imagen" descr="images/21c09176-f5ea-4fd0-b7e4-5d2d7836fb84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548" cy="87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</w:rPr>
        <w:t>电位器是变阻器的一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华买了一个电位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如果把它与灯泡串联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利用它改变灯的亮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请仔细观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现想使滑动触头顺时针转动时灯泡变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接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90930" cy="840740"/>
            <wp:effectExtent l="0" t="0" r="0" b="0"/>
            <wp:docPr id="319631898" name="0 Imagen" descr="images/afda5964-2cd7-4d26-8dfd-0fc02427f4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31898" name="0 Imagen" descr="images/afda5964-2cd7-4d26-8dfd-0fc02427f418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连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连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连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以上都不正确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</w:rPr>
        <w:t>某高速公路站对过往的超载货车实施计重收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明同学结合所学的物理知识设计了如图所示的称重表原理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对于小明同学的设计你认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531620" cy="886460"/>
            <wp:effectExtent l="0" t="0" r="0" b="0"/>
            <wp:docPr id="469033115" name="0 Imagen" descr="images/4c48041e-6ae0-424f-84a2-a92c093984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33115" name="0 Imagen" descr="images/4c48041e-6ae0-424f-84a2-a92c093984a9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此设计可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称重表由电流表改装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此设计可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称重表由电压表改装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此设计不可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车辆越重时电路中电流越小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此设计不可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中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没有作用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为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为两根相同的电阻丝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向左移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要使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亮度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应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38860" cy="819785"/>
            <wp:effectExtent l="0" t="0" r="0" b="0"/>
            <wp:docPr id="231284807" name="0 Imagen" descr="images/ca1e7409-f7b8-403f-8151-45e9fda2b9f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84807" name="0 Imagen" descr="images/ca1e7409-f7b8-403f-8151-45e9fda2b9f7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8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触点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触点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触点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触点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均可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源电压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滑动变阻器的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向右移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41705" cy="728345"/>
            <wp:effectExtent l="0" t="0" r="0" b="0"/>
            <wp:docPr id="32930342" name="0 Imagen" descr="images/91f4ef43-c924-4cc5-9380-aa006647df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0342" name="0 Imagen" descr="images/91f4ef43-c924-4cc5-9380-aa006647df36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流表示数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变暗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流表示数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变亮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压表示数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变亮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压表示数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变暗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源电压保持不变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滑动变阻器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向右滑动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366520" cy="772160"/>
            <wp:effectExtent l="0" t="0" r="0" b="0"/>
            <wp:docPr id="699968721" name="0 Imagen" descr="images/dee19652-a0ed-4dcc-95d1-9c160a70ff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68721" name="0 Imagen" descr="images/dee19652-a0ed-4dcc-95d1-9c160a70fff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028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宋体" w:eastAsia="宋体" w:hAnsi="宋体" w:cs="宋体"/>
          <w:color w:val="000000"/>
          <w:sz w:val="21"/>
          <w:szCs w:val="21"/>
        </w:rPr>
        <w:t>示数变小</w:t>
      </w:r>
      <w:r>
        <w:rPr>
          <w:color w:val="000000"/>
          <w:sz w:val="24"/>
          <w:szCs w:val="24"/>
        </w:rPr>
        <w:t>              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示数变大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示数不变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示数变小</w:t>
      </w:r>
      <w:r>
        <w:rPr>
          <w:color w:val="000000"/>
          <w:sz w:val="24"/>
          <w:szCs w:val="24"/>
        </w:rPr>
        <w:t> 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二、填空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</w:rPr>
        <w:t>如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</w:t>
      </w:r>
      <w:r>
        <w:rPr>
          <w:rFonts w:ascii="宋体" w:eastAsia="宋体" w:hAnsi="宋体" w:cs="宋体"/>
          <w:color w:val="000000"/>
          <w:sz w:val="21"/>
          <w:szCs w:val="21"/>
        </w:rPr>
        <w:t>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某宾馆房间内的电器控制面板上有两个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其中调光灯开关的旋钮侧面刻有细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这是通过增大接触面的粗糙程度来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</w:t>
      </w:r>
      <w:r>
        <w:rPr>
          <w:rFonts w:ascii="宋体" w:eastAsia="宋体" w:hAnsi="宋体" w:cs="宋体"/>
          <w:color w:val="000000"/>
          <w:sz w:val="21"/>
          <w:szCs w:val="21"/>
        </w:rPr>
        <w:t>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转动旋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灯泡亮度发生变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说明旋钮控制的电器元件相当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028825" cy="1828800"/>
            <wp:effectExtent l="0" t="0" r="0" b="0"/>
            <wp:docPr id="35653788" name="0 Imagen" descr="images/8aa1c9d8-1006-4d89-9f59-0e8d4423d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3788" name="0 Imagen" descr="images/8aa1c9d8-1006-4d89-9f59-0e8d4423d03e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</w:rPr>
        <w:t>如图所示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导线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的一端固定连接在铅笔芯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导线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的一端在铅笔芯上左右移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泡亮暗会发生变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这个实验说明导体的电阻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</w:t>
      </w:r>
      <w:r>
        <w:rPr>
          <w:rFonts w:ascii="宋体" w:eastAsia="宋体" w:hAnsi="宋体" w:cs="宋体"/>
          <w:color w:val="000000"/>
          <w:sz w:val="21"/>
          <w:szCs w:val="21"/>
        </w:rPr>
        <w:t>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受此启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人们制造了一种可以改变电阻的元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叫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389380" cy="871220"/>
            <wp:effectExtent l="0" t="0" r="0" b="0"/>
            <wp:docPr id="584248027" name="0 Imagen" descr="images/450763f8-6622-473e-b92e-cd7f4b2878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48027" name="0 Imagen" descr="images/450763f8-6622-473e-b92e-cd7f4b28785c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3. </w:t>
      </w:r>
      <w:r>
        <w:rPr>
          <w:rFonts w:ascii="宋体" w:eastAsia="宋体" w:hAnsi="宋体" w:cs="宋体"/>
          <w:color w:val="000000"/>
          <w:sz w:val="21"/>
          <w:szCs w:val="21"/>
        </w:rPr>
        <w:t>滑动变阻器靠改变连入电路中电阻线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来改变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从而改变电路中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滑动变阻器铭牌上标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10 Ω 2 A”</w:t>
      </w:r>
      <w:r>
        <w:rPr>
          <w:rFonts w:ascii="宋体" w:eastAsia="宋体" w:hAnsi="宋体" w:cs="宋体"/>
          <w:color w:val="000000"/>
          <w:sz w:val="21"/>
          <w:szCs w:val="21"/>
        </w:rPr>
        <w:t>的字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含义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10 Ω</w:t>
      </w:r>
      <w:r>
        <w:rPr>
          <w:rFonts w:ascii="宋体" w:eastAsia="宋体" w:hAnsi="宋体" w:cs="宋体"/>
          <w:color w:val="000000"/>
          <w:sz w:val="21"/>
          <w:szCs w:val="21"/>
        </w:rPr>
        <w:t>表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　　 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2 A</w:t>
      </w:r>
      <w:r>
        <w:rPr>
          <w:rFonts w:ascii="宋体" w:eastAsia="宋体" w:hAnsi="宋体" w:cs="宋体"/>
          <w:color w:val="000000"/>
          <w:sz w:val="21"/>
          <w:szCs w:val="21"/>
        </w:rPr>
        <w:t>表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r>
        <w:rPr>
          <w:rFonts w:ascii="Times New Roman" w:hAnsi="Times New Roman" w:cs="Times New Roman"/>
        </w:rPr>
        <w:t xml:space="preserve">14. </w:t>
      </w:r>
      <w:r>
        <w:rPr>
          <w:rFonts w:ascii="宋体" w:eastAsia="宋体" w:hAnsi="宋体" w:cs="宋体"/>
          <w:color w:val="000000"/>
          <w:sz w:val="21"/>
          <w:szCs w:val="21"/>
        </w:rPr>
        <w:t>某滑动变阻器的铭牌上标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50 Ω　1 A”</w:t>
      </w:r>
      <w:r>
        <w:rPr>
          <w:rFonts w:ascii="宋体" w:eastAsia="宋体" w:hAnsi="宋体" w:cs="宋体"/>
          <w:color w:val="000000"/>
          <w:sz w:val="21"/>
          <w:szCs w:val="21"/>
        </w:rPr>
        <w:t>的字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把该滑动变阻器用如图的符号表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移到最左端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AB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当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置于中点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A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当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移至最右端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A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 </w:t>
      </w:r>
      <w:r>
        <w:drawing>
          <wp:inline distT="0" distB="0" distL="0" distR="0">
            <wp:extent cx="819785" cy="274320"/>
            <wp:effectExtent l="0" t="0" r="0" b="0"/>
            <wp:docPr id="856484686" name="0 Imagen" descr="images/f960b2ca-6ee9-4f16-a97a-fbfa0b5603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4686" name="0 Imagen" descr="images/f960b2ca-6ee9-4f16-a97a-fbfa0b5603db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912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</w:rPr>
        <w:t>一个滑动变阻器的最大阻值不能满足调节范围的需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丽将两个相同的滑动变阻器串联使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如图把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两接线柱接入某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要使这两只变阻器串联后的总电阻最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所在的位置分别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613535" cy="749300"/>
            <wp:effectExtent l="0" t="0" r="0" b="0"/>
            <wp:docPr id="874015491" name="0 Imagen" descr="images/8488258b-8299-498f-af54-dc20127cdd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15491" name="0 Imagen" descr="images/8488258b-8299-498f-af54-dc20127cdda4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916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</w:rPr>
        <w:t>图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乙是调节收音机音量的旋钮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此开关实际上是一个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的原理是改变连入电路中电阻丝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来改变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电阻箱是一种能够表示出电阻值的变阻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图丙中电阻箱的读数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859280" cy="944880"/>
            <wp:effectExtent l="0" t="0" r="0" b="0"/>
            <wp:docPr id="600986926" name="0 Imagen" descr="images/45e56aac-4edc-4307-bb8a-e4d3677fc2d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86926" name="0 Imagen" descr="images/45e56aac-4edc-4307-bb8a-e4d3677fc2d4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7. </w:t>
      </w:r>
      <w:r>
        <w:rPr>
          <w:rFonts w:ascii="宋体" w:eastAsia="宋体" w:hAnsi="宋体" w:cs="宋体"/>
          <w:color w:val="000000"/>
          <w:sz w:val="21"/>
          <w:szCs w:val="21"/>
        </w:rPr>
        <w:t>一位同学设计了一个风力测定仪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O</w:t>
      </w:r>
      <w:r>
        <w:rPr>
          <w:rFonts w:ascii="宋体" w:eastAsia="宋体" w:hAnsi="宋体" w:cs="宋体"/>
          <w:color w:val="000000"/>
          <w:sz w:val="21"/>
          <w:szCs w:val="21"/>
        </w:rPr>
        <w:t>是转动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OC</w:t>
      </w:r>
      <w:r>
        <w:rPr>
          <w:rFonts w:ascii="宋体" w:eastAsia="宋体" w:hAnsi="宋体" w:cs="宋体"/>
          <w:color w:val="000000"/>
          <w:sz w:val="21"/>
          <w:szCs w:val="21"/>
        </w:rPr>
        <w:t>是金属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风越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OC</w:t>
      </w:r>
      <w:r>
        <w:rPr>
          <w:rFonts w:ascii="宋体" w:eastAsia="宋体" w:hAnsi="宋体" w:cs="宋体"/>
          <w:color w:val="000000"/>
          <w:sz w:val="21"/>
          <w:szCs w:val="21"/>
        </w:rPr>
        <w:t>杆偏转的角度越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B</w:t>
      </w:r>
      <w:r>
        <w:rPr>
          <w:rFonts w:ascii="宋体" w:eastAsia="宋体" w:hAnsi="宋体" w:cs="宋体"/>
          <w:color w:val="000000"/>
          <w:sz w:val="21"/>
          <w:szCs w:val="21"/>
        </w:rPr>
        <w:t>是一段圆弧形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点是金属杆与弧形电阻相接触的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中有一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测风力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,</w:t>
      </w:r>
      <w:r>
        <w:rPr>
          <w:rFonts w:ascii="宋体" w:eastAsia="宋体" w:hAnsi="宋体" w:cs="宋体"/>
          <w:color w:val="000000"/>
          <w:sz w:val="21"/>
          <w:szCs w:val="21"/>
        </w:rPr>
        <w:t>通过分析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金属杆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OC</w:t>
      </w:r>
      <w:r>
        <w:rPr>
          <w:rFonts w:ascii="宋体" w:eastAsia="宋体" w:hAnsi="宋体" w:cs="宋体"/>
          <w:color w:val="000000"/>
          <w:sz w:val="21"/>
          <w:szCs w:val="21"/>
        </w:rPr>
        <w:t>与弧形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B</w:t>
      </w:r>
      <w:r>
        <w:rPr>
          <w:rFonts w:ascii="宋体" w:eastAsia="宋体" w:hAnsi="宋体" w:cs="宋体"/>
          <w:color w:val="000000"/>
          <w:sz w:val="21"/>
          <w:szCs w:val="21"/>
        </w:rPr>
        <w:t>组合在一起相当于一个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　　　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观察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的亮度可以粗略地反映风力的大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若要提高装置反映风力大小的性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可行的做法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835025" cy="1038860"/>
            <wp:effectExtent l="0" t="0" r="0" b="0"/>
            <wp:docPr id="610863436" name="0 Imagen" descr="images/7da2462b-8261-49aa-b31e-d21d5066d8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63436" name="0 Imagen" descr="images/7da2462b-8261-49aa-b31e-d21d5066d844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52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三、简答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8. </w:t>
      </w:r>
      <w:r>
        <w:rPr>
          <w:rFonts w:ascii="宋体" w:eastAsia="宋体" w:hAnsi="宋体" w:cs="宋体"/>
          <w:color w:val="000000"/>
          <w:sz w:val="21"/>
          <w:szCs w:val="21"/>
        </w:rPr>
        <w:t>有一种自动测定油箱内油面高度的装置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油量表是由电流表改装而成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是滑动变阻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的金属滑片是杠杆的一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从油量表指针所指的刻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就可以知道油箱内油面的高度或存油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请简要说明它的工作原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331595" cy="947420"/>
            <wp:effectExtent l="0" t="0" r="0" b="0"/>
            <wp:docPr id="710331396" name="0 Imagen" descr="images/f0ac9898-7356-4e9d-a73d-9e95fbcd4e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31396" name="0 Imagen" descr="images/f0ac9898-7356-4e9d-a73d-9e95fbcd4e1d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四、作图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9. </w:t>
      </w:r>
      <w:r>
        <w:rPr>
          <w:rFonts w:ascii="宋体" w:eastAsia="宋体" w:hAnsi="宋体" w:cs="宋体"/>
          <w:color w:val="000000"/>
          <w:sz w:val="21"/>
          <w:szCs w:val="21"/>
        </w:rPr>
        <w:t>根据如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所示的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用笔画线代替导线连接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所示的实物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822960" cy="588010"/>
            <wp:effectExtent l="0" t="0" r="0" b="0"/>
            <wp:docPr id="469841500" name="0 Imagen" descr="images/e3dc5d36-a805-419a-852f-fe09319ef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41500" name="0 Imagen" descr="images/e3dc5d36-a805-419a-852f-fe09319ef230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1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                            </w:t>
      </w:r>
      <w:r>
        <w:drawing>
          <wp:inline distT="0" distB="0" distL="0" distR="0">
            <wp:extent cx="1781175" cy="1724025"/>
            <wp:effectExtent l="0" t="0" r="0" b="0"/>
            <wp:docPr id="367515949" name="0 Imagen" descr="images/6beda457-a8a0-48cf-89f0-db663f57d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15949" name="0 Imagen" descr="images/6beda457-a8a0-48cf-89f0-db663f57d038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20. </w:t>
      </w:r>
      <w:r>
        <w:rPr>
          <w:rFonts w:ascii="宋体" w:eastAsia="宋体" w:hAnsi="宋体" w:cs="宋体"/>
          <w:color w:val="000000"/>
          <w:sz w:val="21"/>
          <w:szCs w:val="21"/>
        </w:rPr>
        <w:t>创新与设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给你一组电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一个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一只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没有滑动变阻器和电位器的情况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为了调节灯泡的亮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你能想出一个简易的方法来代替滑动变阻器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  <w:r>
        <w:rPr>
          <w:rFonts w:ascii="宋体" w:eastAsia="宋体" w:hAnsi="宋体" w:cs="宋体"/>
          <w:color w:val="000000"/>
          <w:sz w:val="21"/>
          <w:szCs w:val="21"/>
        </w:rPr>
        <w:t>请你介绍一下你的设计并画出调节灯泡亮度的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五、综合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21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</w:t>
      </w:r>
      <w:r>
        <w:rPr>
          <w:rFonts w:ascii="宋体" w:eastAsia="宋体" w:hAnsi="宋体" w:cs="宋体"/>
          <w:color w:val="000000"/>
          <w:sz w:val="21"/>
          <w:szCs w:val="21"/>
        </w:rPr>
        <w:t>电动自行车的调速把手是一个滑动变阻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的作用是调节电动自行车的电动机的转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以实现对电动自行车车速的控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如图所示是电动自行车电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动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调速把手的结构示意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调速把手的结构示意图中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是固定的铜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是一根弧形的电阻丝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e</w:t>
      </w:r>
      <w:r>
        <w:rPr>
          <w:rFonts w:ascii="宋体" w:eastAsia="宋体" w:hAnsi="宋体" w:cs="宋体"/>
          <w:color w:val="000000"/>
          <w:sz w:val="21"/>
          <w:szCs w:val="21"/>
        </w:rPr>
        <w:t>是一端固定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另一端可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上滑动的铜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809875" cy="1273810"/>
            <wp:effectExtent l="0" t="0" r="0" b="0"/>
            <wp:docPr id="803702865" name="0 Imagen" descr="images/6e83e5f2-b105-4bf3-8306-cacba0fa59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02865" name="0 Imagen" descr="images/6e83e5f2-b105-4bf3-8306-cacba0fa5968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56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请将调速把手与电动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源连成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在虚线框内画出正确连接后的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r>
        <w:rPr>
          <w:rFonts w:ascii="Times New Roman" w:hAnsi="Times New Roman" w:cs="Times New Roma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</w:rPr>
        <w:t>怎样调节可使电动机的转速加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outlineLvl w:val="9"/>
      </w:pPr>
      <w:r>
        <w:rPr>
          <w:rFonts w:ascii="宋体" w:hAnsi="宋体" w:cs="宋体"/>
          <w:b/>
          <w:bCs/>
          <w:sz w:val="21"/>
          <w:szCs w:val="21"/>
        </w:rPr>
        <w:t>参考答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滑动变阻器是靠改变连入电路中导体长度来改变电阻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正确的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最大电流不能超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A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3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、D</w:t>
      </w:r>
      <w:r>
        <w:rPr>
          <w:rFonts w:ascii="宋体" w:eastAsia="宋体" w:hAnsi="宋体" w:cs="宋体"/>
          <w:color w:val="000000"/>
          <w:sz w:val="21"/>
          <w:szCs w:val="21"/>
        </w:rPr>
        <w:t>中阻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,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C</w:t>
      </w:r>
      <w:r>
        <w:rPr>
          <w:rFonts w:ascii="宋体" w:eastAsia="宋体" w:hAnsi="宋体" w:cs="宋体"/>
          <w:color w:val="000000"/>
          <w:sz w:val="21"/>
          <w:szCs w:val="21"/>
        </w:rPr>
        <w:t>中有阻值但不是最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4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滑动变阻器在电路中的正确连接方式是连接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两个接线柱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面的接线柱决定了哪一段电阻丝被接入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就是下面被连接的接线柱与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之间的部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向右端滑动时灯逐渐变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说明滑动变阻器串入电路中的电阻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即滑动变阻器接入电路的电阻丝变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下面的接线柱一定接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上面的接线柱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5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,</w:t>
      </w:r>
      <w:r>
        <w:rPr>
          <w:rFonts w:ascii="宋体" w:eastAsia="宋体" w:hAnsi="宋体" w:cs="宋体"/>
          <w:color w:val="000000"/>
          <w:sz w:val="21"/>
          <w:szCs w:val="21"/>
        </w:rPr>
        <w:t>当滑片在最左边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与电阻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滑片在最右边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处于短路状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滑片在其他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与滑动变阻器右部分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再与左部分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6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连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顺时针滑动相当于接入电路的电阻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连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、C，</w:t>
      </w:r>
      <w:r>
        <w:rPr>
          <w:rFonts w:ascii="宋体" w:eastAsia="宋体" w:hAnsi="宋体" w:cs="宋体"/>
          <w:color w:val="000000"/>
          <w:sz w:val="21"/>
          <w:szCs w:val="21"/>
        </w:rPr>
        <w:t>顺时针滑动相当于接入电路电阻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bookmarkStart w:id="0" w:name="_GoBack"/>
      <w:bookmarkEnd w:id="0"/>
      <w:r>
        <w:rPr>
          <w:rFonts w:ascii="宋体" w:eastAsia="宋体" w:hAnsi="宋体" w:cs="宋体"/>
          <w:color w:val="000000"/>
          <w:sz w:val="21"/>
          <w:szCs w:val="21"/>
        </w:rPr>
        <w:t>不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连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、C，</w:t>
      </w:r>
      <w:r>
        <w:rPr>
          <w:rFonts w:ascii="宋体" w:eastAsia="宋体" w:hAnsi="宋体" w:cs="宋体"/>
          <w:color w:val="000000"/>
          <w:sz w:val="21"/>
          <w:szCs w:val="21"/>
        </w:rPr>
        <w:t>顺时针滑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接入电路电阻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不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7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车越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阻越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越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此设计可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称重表由电流表改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8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点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下端电阻丝整个接入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滑片不能改变灯泡两端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灯泡亮度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9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观察电路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滑动变阻器与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开关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压表测量滑动变阻器和灯泡的总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不论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如何移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都等于电源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电压表的示数是不变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当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向右移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连入电路的电阻值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路中电流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灯泡变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0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采用去表的方法判断电路连接情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的电阻很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电路中相当于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压表的电阻很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电路中相当于开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可以看出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滑动变阻器两端是连接在一起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而电压表则并联在这两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由此得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此电路为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测并联电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示数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测量干路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测量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电阻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示数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滑片右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电阻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测量干路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示数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1. 【答案】</w:t>
      </w:r>
      <w:r>
        <w:rPr>
          <w:rFonts w:ascii="宋体" w:eastAsia="宋体" w:hAnsi="宋体" w:cs="宋体"/>
          <w:color w:val="000000"/>
          <w:sz w:val="21"/>
          <w:szCs w:val="21"/>
        </w:rPr>
        <w:t>摩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或摩擦力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　</w:t>
      </w:r>
      <w:r>
        <w:rPr>
          <w:rFonts w:ascii="宋体" w:eastAsia="宋体" w:hAnsi="宋体" w:cs="宋体"/>
          <w:color w:val="000000"/>
          <w:sz w:val="21"/>
          <w:szCs w:val="21"/>
        </w:rPr>
        <w:t>变阻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或滑动变阻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2. 【答案】</w:t>
      </w:r>
      <w:r>
        <w:rPr>
          <w:rFonts w:ascii="宋体" w:eastAsia="宋体" w:hAnsi="宋体" w:cs="宋体"/>
          <w:color w:val="000000"/>
          <w:sz w:val="21"/>
          <w:szCs w:val="21"/>
        </w:rPr>
        <w:t>导体长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滑动变阻器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3. 【答案】</w:t>
      </w:r>
      <w:r>
        <w:rPr>
          <w:rFonts w:ascii="宋体" w:eastAsia="宋体" w:hAnsi="宋体" w:cs="宋体"/>
          <w:color w:val="000000"/>
          <w:sz w:val="21"/>
          <w:szCs w:val="21"/>
        </w:rPr>
        <w:t>长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</w:t>
      </w:r>
      <w:r>
        <w:rPr>
          <w:rFonts w:ascii="宋体" w:eastAsia="宋体" w:hAnsi="宋体" w:cs="宋体"/>
          <w:color w:val="000000"/>
          <w:sz w:val="21"/>
          <w:szCs w:val="21"/>
        </w:rPr>
        <w:t>最大阻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Ω　</w:t>
      </w:r>
      <w:r>
        <w:rPr>
          <w:rFonts w:ascii="宋体" w:eastAsia="宋体" w:hAnsi="宋体" w:cs="宋体"/>
          <w:color w:val="000000"/>
          <w:sz w:val="21"/>
          <w:szCs w:val="21"/>
        </w:rPr>
        <w:t>允许通过最大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A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4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;25 Ω;50 Ω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15. 【答案】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在最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在最右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6. 【答案】</w:t>
      </w:r>
      <w:r>
        <w:rPr>
          <w:rFonts w:ascii="宋体" w:eastAsia="宋体" w:hAnsi="宋体" w:cs="宋体"/>
          <w:color w:val="000000"/>
          <w:sz w:val="21"/>
          <w:szCs w:val="21"/>
        </w:rPr>
        <w:t>滑动变阻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长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35 Ω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7. 【答案】</w:t>
      </w:r>
      <w:r>
        <w:rPr>
          <w:rFonts w:ascii="宋体" w:eastAsia="宋体" w:hAnsi="宋体" w:cs="宋体"/>
          <w:color w:val="000000"/>
          <w:sz w:val="21"/>
          <w:szCs w:val="21"/>
        </w:rPr>
        <w:t>滑动变阻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串联一个电流表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8. 【答案】</w:t>
      </w:r>
      <w:r>
        <w:rPr>
          <w:rFonts w:ascii="宋体" w:eastAsia="宋体" w:hAnsi="宋体" w:cs="宋体"/>
          <w:color w:val="000000"/>
          <w:sz w:val="21"/>
          <w:szCs w:val="21"/>
        </w:rPr>
        <w:t>当油面升高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浮标位置升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滑动变阻器触点下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变阻器连入电路的阻值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表示数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把电流表表盘的刻度转换成油面高度或油箱内油的体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就可以知道油箱内的存油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9. 【答案】</w:t>
      </w:r>
      <w:r>
        <w:rPr>
          <w:rFonts w:ascii="宋体" w:eastAsia="宋体" w:hAnsi="宋体" w:cs="宋体"/>
          <w:color w:val="000000"/>
          <w:sz w:val="21"/>
          <w:szCs w:val="21"/>
        </w:rPr>
        <w:t>如答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97280" cy="762000"/>
            <wp:effectExtent l="0" t="0" r="0" b="0"/>
            <wp:docPr id="997284609" name="0 Imagen" descr="images/021e8fc3-cb08-4859-8823-e7c91ef8c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4609" name="0 Imagen" descr="images/021e8fc3-cb08-4859-8823-e7c91ef8ce88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0. 【答案】</w:t>
      </w:r>
      <w:r>
        <w:rPr>
          <w:rFonts w:ascii="宋体" w:eastAsia="宋体" w:hAnsi="宋体" w:cs="宋体"/>
          <w:color w:val="000000"/>
          <w:sz w:val="21"/>
          <w:szCs w:val="21"/>
        </w:rPr>
        <w:t>铅笔芯是石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石墨是导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可以作为电阻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利用铅笔做变阻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用小刀把铅笔剖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取出笔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将铜导线绑在一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另一根铜导线上固定一个金属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可以在笔芯上滑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把电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灯泡和自制的滑动变阻器串联在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改变滑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金属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宋体" w:eastAsia="宋体" w:hAnsi="宋体" w:cs="宋体"/>
          <w:color w:val="000000"/>
          <w:sz w:val="21"/>
          <w:szCs w:val="21"/>
        </w:rPr>
        <w:t>的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就可以调节小灯泡的亮度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电路图如图答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874395" cy="694690"/>
            <wp:effectExtent l="0" t="0" r="0" b="0"/>
            <wp:docPr id="221631052" name="0 Imagen" descr="images/95750437-2e51-49f6-bd8c-386acc778e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31052" name="0 Imagen" descr="images/95750437-2e51-49f6-bd8c-386acc778ec4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77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21.(1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如图甲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743075" cy="1252220"/>
            <wp:effectExtent l="0" t="0" r="0" b="0"/>
            <wp:docPr id="423391743" name="0 Imagen" descr="images/89e50082-0bda-4984-ab58-6378a84903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91743" name="0 Imagen" descr="images/89e50082-0bda-4984-ab58-6378a84903a4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　　　　              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甲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调速把手相当于一个滑动变阻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由题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是滑动变阻器电阻丝两端的接线柱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相当于滑动变阻器的金属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为滑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如图乙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57275" cy="694690"/>
            <wp:effectExtent l="0" t="0" r="0" b="0"/>
            <wp:docPr id="436715292" name="0 Imagen" descr="images/0d51d23e-4a9a-4362-aa03-655e096aef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15292" name="0 Imagen" descr="images/0d51d23e-4a9a-4362-aa03-655e096aef73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65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                          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乙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连接到电路中时需选取电阻丝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、c</w:t>
      </w:r>
      <w:r>
        <w:rPr>
          <w:rFonts w:ascii="宋体" w:eastAsia="宋体" w:hAnsi="宋体" w:cs="宋体"/>
          <w:color w:val="000000"/>
          <w:sz w:val="21"/>
          <w:szCs w:val="21"/>
        </w:rPr>
        <w:t>接线柱中的一个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接线柱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3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在图甲中调速把手右侧部分的电阻丝被连入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阻需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要电阻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e</w:t>
      </w:r>
      <w:r>
        <w:rPr>
          <w:rFonts w:ascii="宋体" w:eastAsia="宋体" w:hAnsi="宋体" w:cs="宋体"/>
          <w:color w:val="000000"/>
          <w:sz w:val="21"/>
          <w:szCs w:val="21"/>
        </w:rPr>
        <w:t>顺时针旋转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减少电阻丝连入电路的长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阻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中的电流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可使电动机的转速加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调节和控制通过用电器的电流大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需要调节滑动变阻器控制用电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滑动变阻器要与所控制的用电器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</w:p>
    <w:sectPr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701" w:bottom="1417" w:left="1701" w:header="708" w:footer="708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86"/>
    <w:family w:val="auto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页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>
      <w:rPr>
        <w:lang w:eastAsia="zh-CN"/>
      </w:rPr>
      <w:instrText>1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1</w:t>
    </w:r>
    <w:r>
      <w:fldChar w:fldCharType="end"/>
    </w:r>
    <w:r>
      <w:rPr>
        <w:rFonts w:hint="eastAsia"/>
        <w:lang w:eastAsia="zh-CN"/>
      </w:rPr>
      <w:t>页    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>
      <w:rPr>
        <w:lang w:eastAsia="zh-CN"/>
      </w:rPr>
      <w:instrText>4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4</w:t>
    </w:r>
    <w:r>
      <w:fldChar w:fldCharType="end"/>
    </w:r>
    <w:r>
      <w:rPr>
        <w:rFonts w:hint="eastAsia"/>
        <w:lang w:eastAsia="zh-CN"/>
      </w:rPr>
      <w:t>页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o:spid="_x0000_s2049" type="#_x0000_t32" style="height:7.5pt;margin-left:504.45pt;margin-top:6.55pt;mso-height-relative:page;mso-width-relative:page;position:absolute;width:1.5pt;z-index:251658240" coordsize="21600,21600" o:connectortype="straight" filled="f" stroked="t">
          <v:path arrowok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/>
    <w:lsdException w:name="heading 2"/>
    <w:lsdException w:name="heading 3"/>
    <w:lsdException w:name="heading 4"/>
    <w:lsdException w:name="heading 5"/>
    <w:lsdException w:name="heading 6"/>
    <w:lsdException w:name="heading 7"/>
    <w:lsdException w:name="heading 8"/>
    <w:lsdException w:name="heading 9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/>
    <w:lsdException w:name="toc 2"/>
    <w:lsdException w:name="toc 3"/>
    <w:lsdException w:name="toc 4"/>
    <w:lsdException w:name="toc 5"/>
    <w:lsdException w:name="toc 6"/>
    <w:lsdException w:name="toc 7"/>
    <w:lsdException w:name="toc 8"/>
    <w:lsdException w:name="toc 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/>
    <w:lsdException w:name="Closing"/>
    <w:lsdException w:name="Signature"/>
    <w:lsdException w:name="Default Paragraph Font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/>
    <w:lsdException w:name="Emphasis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7F7F7F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qFormat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LightShadingAccent1PHPDOCX">
    <w:name w:val="Light Shading Accent 1 PHPDOCX"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LightShadingAccent3PHPDOCX">
    <w:name w:val="Light Shading Accent 3 PHPDOCX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LightListPHPDOCX">
    <w:name w:val="Light List PHPDOCX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BFBFBF" w:themeFill="text1" w:themeFillTint="3F"/>
      </w:tcPr>
    </w:tblStylePr>
    <w:tblStylePr w:type="band2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3" w:themeFill="accent2" w:themeFillTint="3F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3" w:themeFill="accent2" w:themeFillTint="3F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0" w:themeFill="accent5" w:themeFillTint="3F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0" w:themeFill="accent5" w:themeFillTint="3F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5D1" w:themeFill="accent6" w:themeFillTint="3F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5D1" w:themeFill="accent6" w:themeFillTint="3F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qFormat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MediumList1Accent1PHPDOCX">
    <w:name w:val="Medium List 1 Accen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customStyle="1" w:styleId="MediumList1Accent3PHPDOCX">
    <w:name w:val="Medium List 1 Accent 3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customStyle="1" w:styleId="MediumList1Accent6PHPDOCX">
    <w:name w:val="Medium List 1 Accent 6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customStyle="1" w:styleId="MediumList2PHPDOCX">
    <w:name w:val="Medium Lis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qFormat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  <w:insideV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3F3F3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MediumGrid1Accent1PHPDOCX">
    <w:name w:val="Medium Grid 1 Accent 1 PHPDOCX"/>
    <w:uiPriority w:val="67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MediumGrid1Accent2PHPDOCX">
    <w:name w:val="Medium Grid 1 Accent 2 PHPDOCX"/>
    <w:uiPriority w:val="67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qFormat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  <w:insideV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4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7F7F7F" w:themeFill="text1" w:themeFillTint="7F"/>
      </w:tcPr>
    </w:tblStylePr>
  </w:style>
  <w:style w:type="table" w:customStyle="1" w:styleId="MediumGrid3Accent1PHPDOCX">
    <w:name w:val="Medium Grid 3 Accent 1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C0DE" w:themeFill="accent1" w:themeFillTint="7F"/>
      </w:tcPr>
    </w:tblStylePr>
  </w:style>
  <w:style w:type="table" w:customStyle="1" w:styleId="MediumGrid3Accent2PHPDOCX">
    <w:name w:val="Medium Grid 3 Accent 2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DarkListAccent2PHPDOCX">
    <w:name w:val="Dark List Accent 2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DarkListAccent3PHPDOCX">
    <w:name w:val="Dark List Accent 3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ColorfulShadingPHPDOCX">
    <w:name w:val="Colorful Shading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ColorfulGridAccent1PHPDOCX">
    <w:name w:val="Colorful Grid Accent 1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ColorfulGridAccent2PHPDOCX">
    <w:name w:val="Colorful Grid Accent 2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header" Target="header1.xml" /><Relationship Id="rId36" Type="http://schemas.openxmlformats.org/officeDocument/2006/relationships/header" Target="header2.xml" /><Relationship Id="rId37" Type="http://schemas.openxmlformats.org/officeDocument/2006/relationships/footer" Target="footer1.xml" /><Relationship Id="rId38" Type="http://schemas.openxmlformats.org/officeDocument/2006/relationships/footer" Target="footer2.xml" /><Relationship Id="rId39" Type="http://schemas.openxmlformats.org/officeDocument/2006/relationships/header" Target="header3.xml" /><Relationship Id="rId4" Type="http://schemas.openxmlformats.org/officeDocument/2006/relationships/customXml" Target="../customXml/item1.xml" /><Relationship Id="rId40" Type="http://schemas.openxmlformats.org/officeDocument/2006/relationships/footer" Target="footer3.xml" /><Relationship Id="rId41" Type="http://schemas.openxmlformats.org/officeDocument/2006/relationships/theme" Target="theme/theme1.xml" /><Relationship Id="rId42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07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你随便的说、我认真的难过</cp:lastModifiedBy>
  <cp:revision>6</cp:revision>
  <dcterms:created xsi:type="dcterms:W3CDTF">2012-01-10T09:29:00Z</dcterms:created>
  <dcterms:modified xsi:type="dcterms:W3CDTF">2018-08-06T00:4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